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0EC7" w14:textId="397ECB46" w:rsidR="000A28C0" w:rsidRPr="000A28C0" w:rsidRDefault="005F6ED2" w:rsidP="000A28C0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en-CA"/>
        </w:rPr>
      </w:pPr>
      <w:r w:rsidRPr="005F6ED2">
        <w:rPr>
          <w:rFonts w:ascii="Times New Roman" w:hAnsi="Times New Roman" w:cs="Times New Roman"/>
          <w:i/>
          <w:iCs/>
          <w:sz w:val="21"/>
          <w:szCs w:val="21"/>
          <w:lang w:val="en-CA"/>
        </w:rPr>
        <w:t>Knowledge-to-action articles </w:t>
      </w:r>
    </w:p>
    <w:p w14:paraId="4ABF6070" w14:textId="77777777" w:rsidR="000A28C0" w:rsidRDefault="000A28C0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3258326" w14:textId="421F6DAD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753A1BFC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abstract, keywords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3840C9DD" w14:textId="266CCAB1" w:rsidR="004254C2" w:rsidRDefault="004254C2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092FE5" w14:textId="5CA79921" w:rsidR="008E5FEE" w:rsidRPr="008E5FEE" w:rsidRDefault="009B623D" w:rsidP="008E5FEE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BC33BD6" w14:textId="77777777" w:rsidR="008E5FEE" w:rsidRDefault="008E5FEE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0B6F7B" w14:textId="467F4692" w:rsidR="004254C2" w:rsidRP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254C2">
        <w:rPr>
          <w:rFonts w:ascii="Times New Roman" w:hAnsi="Times New Roman" w:cs="Times New Roman"/>
          <w:lang w:val="en-US"/>
        </w:rPr>
        <w:t>Abstract word count: …</w:t>
      </w:r>
    </w:p>
    <w:p w14:paraId="7DE4EED3" w14:textId="77777777" w:rsid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F3F58" w14:textId="299A225C" w:rsidR="00AC5E1C" w:rsidRPr="002941CF" w:rsidRDefault="009B623D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For example: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“The research team developed 4 interview guides based on the theoretical model X”.</w:t>
      </w:r>
      <w:r w:rsidR="0027232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FBEB4D4" w14:textId="3299BD0F" w:rsidR="0027232D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 w:rsidR="00DC0B2B">
        <w:rPr>
          <w:rFonts w:ascii="Times New Roman" w:hAnsi="Times New Roman" w:cs="Times New Roman"/>
          <w:lang w:val="en-US"/>
        </w:rPr>
        <w:t xml:space="preserve"> …</w:t>
      </w:r>
    </w:p>
    <w:p w14:paraId="583CCE82" w14:textId="3AE6C715" w:rsidR="009E640C" w:rsidRPr="00D17BA4" w:rsidRDefault="00FF0AD3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="009E640C" w:rsidRPr="00D17BA4">
        <w:rPr>
          <w:rFonts w:ascii="Times New Roman" w:hAnsi="Times New Roman" w:cs="Times New Roman"/>
          <w:lang w:val="en-US"/>
        </w:rPr>
        <w:t xml:space="preserve">: ... </w:t>
      </w:r>
    </w:p>
    <w:p w14:paraId="35E0CFDC" w14:textId="40E6D67E" w:rsidR="009E640C" w:rsidRPr="00D17BA4" w:rsidRDefault="000A28C0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A28C0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0A28C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optional choice</w:t>
      </w:r>
      <w:r w:rsidRPr="000A28C0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A28C0">
        <w:rPr>
          <w:rFonts w:ascii="Times New Roman" w:hAnsi="Times New Roman" w:cs="Times New Roman"/>
          <w:b/>
          <w:bCs/>
          <w:lang w:val="en-US"/>
        </w:rPr>
        <w:t xml:space="preserve">Procedure </w:t>
      </w:r>
      <w:r w:rsidRPr="000A28C0">
        <w:rPr>
          <w:rFonts w:ascii="Times New Roman" w:hAnsi="Times New Roman" w:cs="Times New Roman"/>
          <w:b/>
          <w:bCs/>
          <w:u w:val="single"/>
          <w:lang w:val="en-US"/>
        </w:rPr>
        <w:t>o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E640C"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="009E640C"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="009E640C" w:rsidRPr="00D17BA4">
        <w:rPr>
          <w:rFonts w:ascii="Times New Roman" w:hAnsi="Times New Roman" w:cs="Times New Roman"/>
          <w:lang w:val="en-US"/>
        </w:rPr>
        <w:t>: …</w:t>
      </w:r>
    </w:p>
    <w:p w14:paraId="7C175A09" w14:textId="5FD3428D" w:rsidR="009E640C" w:rsidRPr="00D17BA4" w:rsidRDefault="000A28C0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A28C0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0A28C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optional choice</w:t>
      </w:r>
      <w:r w:rsidRPr="000A28C0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A28C0">
        <w:rPr>
          <w:rFonts w:ascii="Times New Roman" w:hAnsi="Times New Roman" w:cs="Times New Roman"/>
          <w:b/>
          <w:bCs/>
        </w:rPr>
        <w:t>Evaluation</w:t>
      </w:r>
      <w:r w:rsidRPr="000A28C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A28C0">
        <w:rPr>
          <w:rFonts w:ascii="Times New Roman" w:hAnsi="Times New Roman" w:cs="Times New Roman"/>
          <w:b/>
          <w:bCs/>
          <w:u w:val="single"/>
          <w:lang w:val="en-US"/>
        </w:rPr>
        <w:t>o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E640C"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="009E640C" w:rsidRPr="00D17BA4">
        <w:rPr>
          <w:rFonts w:ascii="Times New Roman" w:hAnsi="Times New Roman" w:cs="Times New Roman"/>
          <w:lang w:val="en-US"/>
        </w:rPr>
        <w:t>: …</w:t>
      </w:r>
    </w:p>
    <w:p w14:paraId="517692E6" w14:textId="4FC6389B" w:rsidR="009E640C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 xml:space="preserve">Discussion and </w:t>
      </w:r>
      <w:r w:rsidR="009E640C" w:rsidRPr="00D17BA4">
        <w:rPr>
          <w:rFonts w:ascii="Times New Roman" w:hAnsi="Times New Roman" w:cs="Times New Roman"/>
          <w:b/>
          <w:bCs/>
          <w:lang w:val="en-US"/>
        </w:rPr>
        <w:t>Conclusion</w:t>
      </w:r>
      <w:r w:rsidR="009E640C" w:rsidRPr="00D17BA4">
        <w:rPr>
          <w:rFonts w:ascii="Times New Roman" w:hAnsi="Times New Roman" w:cs="Times New Roman"/>
          <w:lang w:val="en-US"/>
        </w:rPr>
        <w:t>: …</w:t>
      </w:r>
    </w:p>
    <w:p w14:paraId="46E6E680" w14:textId="77777777" w:rsidR="001F4101" w:rsidRPr="00E11683" w:rsidRDefault="001F4101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A22A09" w14:textId="177E16BF" w:rsidR="000C4A08" w:rsidRPr="00AC0681" w:rsidRDefault="009E640C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="0027232D"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32D"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="0027232D"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 </w:t>
      </w:r>
    </w:p>
    <w:p w14:paraId="4E8D0D28" w14:textId="77777777" w:rsidR="009E640C" w:rsidRDefault="009E64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B595F1F" w14:textId="0E2A682E" w:rsidR="000060B1" w:rsidRPr="00231C90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le.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Bold</w:t>
      </w:r>
      <w:r w:rsidR="00231C90"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36E63C87" w14:textId="77777777" w:rsidR="000060B1" w:rsidRPr="00231C90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34BA228" w14:textId="0C1FD0B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2C137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2C1379" w:rsidRPr="002C1379">
        <w:rPr>
          <w:rFonts w:ascii="Times New Roman" w:hAnsi="Times New Roman" w:cs="Times New Roman"/>
          <w:b/>
          <w:bCs/>
          <w:sz w:val="28"/>
          <w:szCs w:val="28"/>
          <w:lang w:val="fr-CA"/>
        </w:rPr>
        <w:t>(250 mots)</w:t>
      </w:r>
      <w:r w:rsidRPr="000060B1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05BBB36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5E4EAFED" w:rsidR="000060B1" w:rsidRPr="009B623D" w:rsidRDefault="000A28C0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0A28C0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0A28C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hoix optionnel</w:t>
      </w:r>
      <w:r w:rsidRPr="000A28C0">
        <w:rPr>
          <w:rFonts w:ascii="Times New Roman" w:hAnsi="Times New Roman" w:cs="Times New Roman"/>
          <w:sz w:val="18"/>
          <w:szCs w:val="18"/>
          <w:lang w:val="fr-CA"/>
        </w:rPr>
        <w:t>]</w:t>
      </w:r>
      <w:r w:rsidRPr="000A28C0">
        <w:rPr>
          <w:rFonts w:ascii="Times New Roman" w:hAnsi="Times New Roman" w:cs="Times New Roman"/>
          <w:b/>
          <w:bCs/>
          <w:lang w:val="fr-CA"/>
        </w:rPr>
        <w:t xml:space="preserve"> Démarche </w:t>
      </w:r>
      <w:r w:rsidRPr="000A28C0">
        <w:rPr>
          <w:rFonts w:ascii="Times New Roman" w:hAnsi="Times New Roman" w:cs="Times New Roman"/>
          <w:b/>
          <w:bCs/>
          <w:u w:val="single"/>
          <w:lang w:val="fr-CA"/>
        </w:rPr>
        <w:t>ou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2B2D931B" w14:textId="52F42767" w:rsidR="000060B1" w:rsidRPr="009B623D" w:rsidRDefault="000A28C0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0A28C0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0A28C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hoix optionnel</w:t>
      </w:r>
      <w:r w:rsidRPr="000A28C0">
        <w:rPr>
          <w:rFonts w:ascii="Times New Roman" w:hAnsi="Times New Roman" w:cs="Times New Roman"/>
          <w:sz w:val="18"/>
          <w:szCs w:val="18"/>
          <w:lang w:val="fr-CA"/>
        </w:rPr>
        <w:t>]</w:t>
      </w:r>
      <w:r w:rsidRPr="000A28C0">
        <w:rPr>
          <w:rFonts w:ascii="Times New Roman" w:hAnsi="Times New Roman" w:cs="Times New Roman"/>
          <w:b/>
          <w:bCs/>
          <w:lang w:val="fr-CA"/>
        </w:rPr>
        <w:t xml:space="preserve"> Évaluation </w:t>
      </w:r>
      <w:r w:rsidRPr="000A28C0">
        <w:rPr>
          <w:rFonts w:ascii="Times New Roman" w:hAnsi="Times New Roman" w:cs="Times New Roman"/>
          <w:b/>
          <w:bCs/>
          <w:u w:val="single"/>
          <w:lang w:val="fr-CA"/>
        </w:rPr>
        <w:t>ou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R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ésultats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0E714BE7" w14:textId="368AD831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Discussion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t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c</w:t>
      </w:r>
      <w:r w:rsidRPr="009B623D">
        <w:rPr>
          <w:rFonts w:ascii="Times New Roman" w:hAnsi="Times New Roman" w:cs="Times New Roman"/>
          <w:b/>
          <w:bCs/>
          <w:lang w:val="fr-CA"/>
        </w:rPr>
        <w:t>onclus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47B9DF58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. 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3A511B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BCE0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35360E" w14:textId="5E8D4DF4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1F4EC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0E9178E9" w14:textId="292017FF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ast paragraph of the Introduction must indicate </w:t>
      </w:r>
      <w:r w:rsidR="0035724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project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50560A2C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6B1E0756" w14:textId="77777777" w:rsidR="00DC0B2B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6003425" w14:textId="0142214C" w:rsidR="009E640C" w:rsidRPr="000D0FBF" w:rsidRDefault="000A28C0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A28C0">
        <w:rPr>
          <w:b/>
          <w:bCs/>
          <w:color w:val="000000"/>
          <w:sz w:val="28"/>
          <w:szCs w:val="28"/>
          <w:lang w:val="en-US"/>
        </w:rPr>
        <w:t xml:space="preserve">Procedure </w:t>
      </w:r>
      <w:r w:rsidRPr="000A28C0">
        <w:rPr>
          <w:b/>
          <w:bCs/>
          <w:color w:val="000000"/>
          <w:sz w:val="28"/>
          <w:szCs w:val="28"/>
          <w:u w:val="single"/>
          <w:lang w:val="en-US"/>
        </w:rPr>
        <w:t>or</w:t>
      </w:r>
      <w:r w:rsidRPr="000A28C0">
        <w:rPr>
          <w:b/>
          <w:bCs/>
          <w:color w:val="000000"/>
          <w:sz w:val="28"/>
          <w:szCs w:val="28"/>
          <w:lang w:val="en-US"/>
        </w:rPr>
        <w:t xml:space="preserve"> </w:t>
      </w:r>
      <w:r w:rsidR="009E640C" w:rsidRPr="000D0FBF">
        <w:rPr>
          <w:b/>
          <w:bCs/>
          <w:color w:val="000000"/>
          <w:sz w:val="28"/>
          <w:szCs w:val="28"/>
          <w:lang w:val="en-US"/>
        </w:rPr>
        <w:t>Method</w:t>
      </w:r>
      <w:r w:rsidR="00231C90">
        <w:rPr>
          <w:b/>
          <w:bCs/>
          <w:color w:val="000000"/>
          <w:sz w:val="28"/>
          <w:szCs w:val="28"/>
          <w:lang w:val="en-US"/>
        </w:rPr>
        <w:t>(</w:t>
      </w:r>
      <w:r w:rsidR="009E640C" w:rsidRPr="000D0FBF">
        <w:rPr>
          <w:b/>
          <w:bCs/>
          <w:color w:val="000000"/>
          <w:sz w:val="28"/>
          <w:szCs w:val="28"/>
          <w:lang w:val="en-US"/>
        </w:rPr>
        <w:t>s</w:t>
      </w:r>
      <w:r w:rsidR="00231C90">
        <w:rPr>
          <w:b/>
          <w:bCs/>
          <w:color w:val="000000"/>
          <w:sz w:val="28"/>
          <w:szCs w:val="28"/>
          <w:lang w:val="en-US"/>
        </w:rPr>
        <w:t>)</w:t>
      </w:r>
    </w:p>
    <w:p w14:paraId="6C0BAD56" w14:textId="1035C16A" w:rsidR="009E640C" w:rsidRPr="001F4EC4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DBC4320" w14:textId="0623192A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2A67F2F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0E0235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1B81931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EAB5852" w14:textId="2209848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3E6834BB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EBBB5F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2416C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6A9AF30" w14:textId="77777777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5F2E860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491A92E" w14:textId="5BE3D7C8" w:rsidR="001A2E22" w:rsidRPr="000D0FBF" w:rsidRDefault="000A28C0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 w:rsidRPr="000A28C0">
        <w:rPr>
          <w:b/>
          <w:bCs/>
          <w:sz w:val="28"/>
          <w:szCs w:val="28"/>
        </w:rPr>
        <w:t>Evaluation</w:t>
      </w:r>
      <w:r w:rsidRPr="000A28C0">
        <w:rPr>
          <w:b/>
          <w:bCs/>
          <w:sz w:val="28"/>
          <w:szCs w:val="28"/>
          <w:lang w:val="en-US"/>
        </w:rPr>
        <w:t xml:space="preserve"> </w:t>
      </w:r>
      <w:r w:rsidRPr="000A28C0">
        <w:rPr>
          <w:b/>
          <w:bCs/>
          <w:sz w:val="28"/>
          <w:szCs w:val="28"/>
          <w:u w:val="single"/>
          <w:lang w:val="en-US"/>
        </w:rPr>
        <w:t>or</w:t>
      </w:r>
      <w:r w:rsidRPr="000A28C0">
        <w:rPr>
          <w:b/>
          <w:bCs/>
          <w:sz w:val="28"/>
          <w:szCs w:val="28"/>
          <w:lang w:val="en-US"/>
        </w:rPr>
        <w:t xml:space="preserve"> </w:t>
      </w:r>
      <w:r w:rsidR="009E640C" w:rsidRPr="000D0FBF">
        <w:rPr>
          <w:b/>
          <w:bCs/>
          <w:sz w:val="28"/>
          <w:szCs w:val="28"/>
          <w:lang w:val="en-US"/>
        </w:rPr>
        <w:t>Results</w:t>
      </w:r>
    </w:p>
    <w:p w14:paraId="449EA78C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58E8B64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863387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F737E5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C371BA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30EED2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50A6720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B2308D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A164418" w14:textId="7777777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233F247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866913E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C0CEEB6" w14:textId="1269B68B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0A4AAC19" w14:textId="199949A6" w:rsidR="009E640C" w:rsidRPr="009E640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0F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scussion</w:t>
      </w:r>
    </w:p>
    <w:p w14:paraId="15AD6232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9CE4E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905D8AB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88BD491" w14:textId="5E831D88" w:rsidR="00757042" w:rsidRPr="00380AC9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lastRenderedPageBreak/>
        <w:t>Limits</w:t>
      </w:r>
      <w:r>
        <w:rPr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1F4EC4" w:rsidRPr="001F4EC4">
        <w:rPr>
          <w:sz w:val="18"/>
          <w:szCs w:val="18"/>
          <w:highlight w:val="yellow"/>
          <w:lang w:val="en-US"/>
        </w:rPr>
        <w:t xml:space="preserve">or “Strengths and Limits”. </w:t>
      </w:r>
      <w:r w:rsidR="00380AC9" w:rsidRPr="001F4EC4">
        <w:rPr>
          <w:sz w:val="18"/>
          <w:szCs w:val="18"/>
          <w:highlight w:val="yellow"/>
          <w:lang w:val="en-US"/>
        </w:rPr>
        <w:t>T</w:t>
      </w:r>
      <w:r w:rsidR="00CF35BB" w:rsidRPr="001F4EC4">
        <w:rPr>
          <w:sz w:val="18"/>
          <w:szCs w:val="18"/>
          <w:highlight w:val="yellow"/>
          <w:lang w:val="en-US"/>
        </w:rPr>
        <w:t xml:space="preserve">his </w:t>
      </w:r>
      <w:r w:rsidR="00CF35BB" w:rsidRPr="00380AC9">
        <w:rPr>
          <w:sz w:val="18"/>
          <w:szCs w:val="18"/>
          <w:highlight w:val="yellow"/>
          <w:lang w:val="en-US"/>
        </w:rPr>
        <w:t xml:space="preserve">is a </w:t>
      </w:r>
      <w:r w:rsidRPr="00380AC9">
        <w:rPr>
          <w:sz w:val="18"/>
          <w:szCs w:val="18"/>
          <w:highlight w:val="yellow"/>
          <w:lang w:val="en-US"/>
        </w:rPr>
        <w:t>mandatory subheading under “Discussion”</w:t>
      </w:r>
      <w:r w:rsidR="009C39F4" w:rsidRPr="009C39F4">
        <w:rPr>
          <w:sz w:val="18"/>
          <w:szCs w:val="18"/>
          <w:highlight w:val="yellow"/>
          <w:lang w:val="en-US"/>
        </w:rPr>
        <w:t>.</w:t>
      </w:r>
      <w:r w:rsidRPr="00380AC9">
        <w:rPr>
          <w:sz w:val="18"/>
          <w:szCs w:val="18"/>
          <w:lang w:val="en-US"/>
        </w:rPr>
        <w:t>]</w:t>
      </w:r>
    </w:p>
    <w:p w14:paraId="0766A3E8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07AABDF9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C469FE5" w14:textId="77777777" w:rsidR="0075704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983F07B" w14:textId="7A0C6D05" w:rsidR="009E640C" w:rsidRPr="000D0FBF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0D0FBF">
        <w:rPr>
          <w:b/>
          <w:bCs/>
          <w:color w:val="000000"/>
          <w:sz w:val="28"/>
          <w:szCs w:val="28"/>
          <w:lang w:val="en-US"/>
        </w:rPr>
        <w:t>Conclusion</w:t>
      </w:r>
    </w:p>
    <w:p w14:paraId="504A4453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C2C100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1708BC7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74771863" w14:textId="77777777" w:rsidR="00380AC9" w:rsidRP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3CA87F" w14:textId="7FB451FD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390C7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77F02D92" w:rsidR="00380AC9" w:rsidRPr="006C21D2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02151" w:rsidRPr="00390C7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002151" w:rsidRPr="00390C7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f not applicable: “The authors received no funding to conduct the project reported in this article or to draft this article.”</w:t>
      </w:r>
      <w:r w:rsidR="00002151" w:rsidRPr="00390C7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337827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37827">
        <w:rPr>
          <w:rFonts w:ascii="Times New Roman" w:hAnsi="Times New Roman" w:cs="Times New Roman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0CAC9BD7" w14:textId="75B68047" w:rsidR="00FB63A0" w:rsidRPr="00337827" w:rsidRDefault="00A0014B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 xml:space="preserve">tatement of conflict of interest </w:t>
      </w:r>
      <w:r w:rsidR="00002151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002151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If not applicable</w:t>
      </w:r>
      <w:r w:rsidR="00002151" w:rsidRPr="00390C71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: “The authors declare no conflict of interest</w:t>
      </w:r>
      <w:r w:rsidR="00002151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002151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677B877E" w14:textId="77777777" w:rsidR="000C3B8B" w:rsidRDefault="000C3B8B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40309450" w14:textId="77777777" w:rsidR="009F11BF" w:rsidRPr="00DB2EC5" w:rsidRDefault="009F11BF" w:rsidP="009F11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22B68A1F" w14:textId="77777777" w:rsidR="009F11BF" w:rsidRPr="009E6050" w:rsidRDefault="009F11BF" w:rsidP="009F11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7E7EA920" w14:textId="77777777" w:rsidR="000C3B8B" w:rsidRPr="0015641A" w:rsidRDefault="000C3B8B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CA"/>
        </w:rPr>
      </w:pPr>
    </w:p>
    <w:p w14:paraId="011EE6CD" w14:textId="605380BC" w:rsidR="00AC2BD5" w:rsidRDefault="00DD3410" w:rsidP="00DD341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60359E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</w:t>
      </w:r>
      <w:r w:rsidR="000A28C0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this project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, as it </w:t>
      </w:r>
      <w:r w:rsidR="000A28C0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is a knowledge application project. The institution approved it prior to the implementation phase</w:t>
      </w:r>
      <w:r w:rsidR="0060359E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2AEFEDAB" w14:textId="4D761CD0" w:rsidR="00DD3410" w:rsidRPr="000C3B8B" w:rsidRDefault="00DD3410" w:rsidP="000C3B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0CB3E7F0" w14:textId="650DC4F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1C7EAE26" w:rsidR="005E3BF6" w:rsidRPr="00A0014B" w:rsidRDefault="005720E4" w:rsidP="00A0014B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31C90">
        <w:rPr>
          <w:rFonts w:ascii="Times New Roman" w:hAnsi="Times New Roman" w:cs="Times New Roman"/>
          <w:lang w:val="en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7B25B691" w14:textId="77777777" w:rsidR="0008129C" w:rsidRPr="00C0769C" w:rsidRDefault="0008129C" w:rsidP="002941CF">
      <w:pPr>
        <w:pStyle w:val="EndNoteBibliography"/>
        <w:spacing w:after="0" w:line="276" w:lineRule="auto"/>
        <w:rPr>
          <w:rFonts w:ascii="Times New Roman" w:hAnsi="Times New Roman" w:cs="Times New Roman"/>
        </w:rPr>
      </w:pPr>
    </w:p>
    <w:p w14:paraId="67005B53" w14:textId="622840E9" w:rsidR="001B6FA0" w:rsidRPr="00231C90" w:rsidRDefault="00BB082E" w:rsidP="002941CF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5D7CA28B" w14:textId="77777777" w:rsidR="00AC0681" w:rsidRPr="00231C90" w:rsidRDefault="00AC0681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br w:type="page"/>
      </w:r>
    </w:p>
    <w:p w14:paraId="344DBFAB" w14:textId="77777777" w:rsidR="009C39F4" w:rsidRPr="00231C90" w:rsidRDefault="00460FEA" w:rsidP="00460FEA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50C48D55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31A0" w14:textId="77777777" w:rsidR="009E6D04" w:rsidRDefault="009E6D04">
      <w:pPr>
        <w:spacing w:after="0" w:line="240" w:lineRule="auto"/>
      </w:pPr>
      <w:r>
        <w:separator/>
      </w:r>
    </w:p>
  </w:endnote>
  <w:endnote w:type="continuationSeparator" w:id="0">
    <w:p w14:paraId="7A9990D1" w14:textId="77777777" w:rsidR="009E6D04" w:rsidRDefault="009E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BF96" w14:textId="77777777" w:rsidR="009E6D04" w:rsidRDefault="009E6D04">
      <w:pPr>
        <w:spacing w:after="0" w:line="240" w:lineRule="auto"/>
      </w:pPr>
      <w:r>
        <w:separator/>
      </w:r>
    </w:p>
  </w:footnote>
  <w:footnote w:type="continuationSeparator" w:id="0">
    <w:p w14:paraId="4A2A5F6C" w14:textId="77777777" w:rsidR="009E6D04" w:rsidRDefault="009E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2151"/>
    <w:rsid w:val="000060B1"/>
    <w:rsid w:val="00031229"/>
    <w:rsid w:val="000737E0"/>
    <w:rsid w:val="0008129C"/>
    <w:rsid w:val="000A28C0"/>
    <w:rsid w:val="000B1437"/>
    <w:rsid w:val="000C3B8B"/>
    <w:rsid w:val="000C4A08"/>
    <w:rsid w:val="000C517C"/>
    <w:rsid w:val="000D0FBF"/>
    <w:rsid w:val="0011214B"/>
    <w:rsid w:val="001344F6"/>
    <w:rsid w:val="001357BB"/>
    <w:rsid w:val="0015641A"/>
    <w:rsid w:val="00157EF7"/>
    <w:rsid w:val="00191B5A"/>
    <w:rsid w:val="00194D01"/>
    <w:rsid w:val="00195304"/>
    <w:rsid w:val="001A2E22"/>
    <w:rsid w:val="001B2F19"/>
    <w:rsid w:val="001B41C9"/>
    <w:rsid w:val="001B6FA0"/>
    <w:rsid w:val="001B7109"/>
    <w:rsid w:val="001C2B61"/>
    <w:rsid w:val="001C69AD"/>
    <w:rsid w:val="001D2250"/>
    <w:rsid w:val="001D54BF"/>
    <w:rsid w:val="001E7288"/>
    <w:rsid w:val="001F4101"/>
    <w:rsid w:val="001F4EC4"/>
    <w:rsid w:val="00231C90"/>
    <w:rsid w:val="00235AF5"/>
    <w:rsid w:val="00235CA9"/>
    <w:rsid w:val="00237DD6"/>
    <w:rsid w:val="00244CD8"/>
    <w:rsid w:val="00251E1A"/>
    <w:rsid w:val="0026540B"/>
    <w:rsid w:val="0026688A"/>
    <w:rsid w:val="0027232D"/>
    <w:rsid w:val="0028373C"/>
    <w:rsid w:val="00292312"/>
    <w:rsid w:val="002941CF"/>
    <w:rsid w:val="00297B4D"/>
    <w:rsid w:val="002A10D4"/>
    <w:rsid w:val="002C1379"/>
    <w:rsid w:val="002E711F"/>
    <w:rsid w:val="0030454C"/>
    <w:rsid w:val="00326A57"/>
    <w:rsid w:val="00337827"/>
    <w:rsid w:val="00337927"/>
    <w:rsid w:val="00341189"/>
    <w:rsid w:val="0034429D"/>
    <w:rsid w:val="00357244"/>
    <w:rsid w:val="00380AC9"/>
    <w:rsid w:val="00390C71"/>
    <w:rsid w:val="003A5C8C"/>
    <w:rsid w:val="003C4495"/>
    <w:rsid w:val="003D45BA"/>
    <w:rsid w:val="003D5A19"/>
    <w:rsid w:val="003D5E29"/>
    <w:rsid w:val="003D6C43"/>
    <w:rsid w:val="003D709C"/>
    <w:rsid w:val="003E3C8B"/>
    <w:rsid w:val="004254C2"/>
    <w:rsid w:val="004362FB"/>
    <w:rsid w:val="00436E55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754E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F85"/>
    <w:rsid w:val="005D5EC4"/>
    <w:rsid w:val="005E3BF6"/>
    <w:rsid w:val="005E76A9"/>
    <w:rsid w:val="005F6ED2"/>
    <w:rsid w:val="0060359E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411B0"/>
    <w:rsid w:val="00741CAC"/>
    <w:rsid w:val="00757042"/>
    <w:rsid w:val="00792805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31F44"/>
    <w:rsid w:val="00871E7D"/>
    <w:rsid w:val="00877899"/>
    <w:rsid w:val="00891157"/>
    <w:rsid w:val="008A2740"/>
    <w:rsid w:val="008D1985"/>
    <w:rsid w:val="008E5FEE"/>
    <w:rsid w:val="008F6508"/>
    <w:rsid w:val="0090644E"/>
    <w:rsid w:val="0095266F"/>
    <w:rsid w:val="009649C3"/>
    <w:rsid w:val="00982A0F"/>
    <w:rsid w:val="0099525E"/>
    <w:rsid w:val="009A164E"/>
    <w:rsid w:val="009A3B32"/>
    <w:rsid w:val="009A6DF4"/>
    <w:rsid w:val="009B623D"/>
    <w:rsid w:val="009C39F4"/>
    <w:rsid w:val="009E640C"/>
    <w:rsid w:val="009E6D04"/>
    <w:rsid w:val="009E789E"/>
    <w:rsid w:val="009F11BF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E1C"/>
    <w:rsid w:val="00B26F99"/>
    <w:rsid w:val="00B6166B"/>
    <w:rsid w:val="00B65B71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47028"/>
    <w:rsid w:val="00C73460"/>
    <w:rsid w:val="00C776AB"/>
    <w:rsid w:val="00C81DB4"/>
    <w:rsid w:val="00C9386C"/>
    <w:rsid w:val="00CA7309"/>
    <w:rsid w:val="00CB2A68"/>
    <w:rsid w:val="00CC7072"/>
    <w:rsid w:val="00CF35BB"/>
    <w:rsid w:val="00D17BA4"/>
    <w:rsid w:val="00D310D1"/>
    <w:rsid w:val="00D34FF3"/>
    <w:rsid w:val="00D7797B"/>
    <w:rsid w:val="00D92FCD"/>
    <w:rsid w:val="00DC0B2B"/>
    <w:rsid w:val="00DD3410"/>
    <w:rsid w:val="00DD3483"/>
    <w:rsid w:val="00DD3878"/>
    <w:rsid w:val="00DF49A5"/>
    <w:rsid w:val="00E11683"/>
    <w:rsid w:val="00E15F77"/>
    <w:rsid w:val="00E20A7C"/>
    <w:rsid w:val="00E21A84"/>
    <w:rsid w:val="00E557D6"/>
    <w:rsid w:val="00E5773F"/>
    <w:rsid w:val="00E605E4"/>
    <w:rsid w:val="00E81095"/>
    <w:rsid w:val="00E81C6D"/>
    <w:rsid w:val="00EA149E"/>
    <w:rsid w:val="00EA483D"/>
    <w:rsid w:val="00EB2145"/>
    <w:rsid w:val="00ED2275"/>
    <w:rsid w:val="00EE67E1"/>
    <w:rsid w:val="00F10591"/>
    <w:rsid w:val="00F52219"/>
    <w:rsid w:val="00F86404"/>
    <w:rsid w:val="00FB526E"/>
    <w:rsid w:val="00FB63A0"/>
    <w:rsid w:val="00FF0A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20</Words>
  <Characters>5458</Characters>
  <Application>Microsoft Office Word</Application>
  <DocSecurity>0</DocSecurity>
  <Lines>90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4</cp:revision>
  <dcterms:created xsi:type="dcterms:W3CDTF">2025-07-04T13:47:00Z</dcterms:created>
  <dcterms:modified xsi:type="dcterms:W3CDTF">2025-07-07T20:32:00Z</dcterms:modified>
</cp:coreProperties>
</file>